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F98A" w14:textId="77777777" w:rsidR="00AF65F3" w:rsidRDefault="00AF65F3" w:rsidP="00AF6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00D87" w14:textId="77777777" w:rsidR="00AF65F3" w:rsidRDefault="00AF65F3" w:rsidP="00AF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6263F18C" w14:textId="7C034461" w:rsidR="00AF65F3" w:rsidRDefault="00AF65F3" w:rsidP="00AF6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stnika Programu „Asystent osobisty osoby niepełnosprawnej” – edycja </w:t>
      </w:r>
      <w:r w:rsidR="00023E5A">
        <w:rPr>
          <w:rFonts w:ascii="Times New Roman" w:hAnsi="Times New Roman" w:cs="Times New Roman"/>
          <w:b/>
          <w:sz w:val="24"/>
          <w:szCs w:val="24"/>
        </w:rPr>
        <w:t>202</w:t>
      </w:r>
      <w:r w:rsidR="00D537FC">
        <w:rPr>
          <w:rFonts w:ascii="Times New Roman" w:hAnsi="Times New Roman" w:cs="Times New Roman"/>
          <w:b/>
          <w:sz w:val="24"/>
          <w:szCs w:val="24"/>
        </w:rPr>
        <w:t>2</w:t>
      </w:r>
    </w:p>
    <w:p w14:paraId="2F366B37" w14:textId="77777777" w:rsidR="00AF65F3" w:rsidRDefault="00AF65F3" w:rsidP="00AF6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owanego przez Powiatowe Centrum Pomocy Rodzinie w Nowej Soli</w:t>
      </w:r>
    </w:p>
    <w:p w14:paraId="55BBF146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3F188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5C5D9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becnie korzystam/nie korzyst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B3EEB3" w14:textId="104483DC"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nnych usług opiekuńczych lub specjalistycznych usług opiekuńczych, o których mowa </w:t>
      </w:r>
      <w:r>
        <w:rPr>
          <w:rFonts w:ascii="Times New Roman" w:hAnsi="Times New Roman" w:cs="Times New Roman"/>
          <w:sz w:val="24"/>
          <w:szCs w:val="24"/>
        </w:rPr>
        <w:br/>
        <w:t>w ustawie z dnia 12 marca 2004 r. o pomocy społecznej (</w:t>
      </w:r>
      <w:r w:rsidR="00023E5A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 U. z 20</w:t>
      </w:r>
      <w:r w:rsidR="00023E5A">
        <w:rPr>
          <w:rFonts w:ascii="Times New Roman" w:hAnsi="Times New Roman" w:cs="Times New Roman"/>
          <w:sz w:val="24"/>
          <w:szCs w:val="24"/>
        </w:rPr>
        <w:t>2</w:t>
      </w:r>
      <w:r w:rsidR="00D537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537FC">
        <w:rPr>
          <w:rFonts w:ascii="Times New Roman" w:hAnsi="Times New Roman" w:cs="Times New Roman"/>
          <w:sz w:val="24"/>
          <w:szCs w:val="24"/>
        </w:rPr>
        <w:t>226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</w:t>
      </w:r>
    </w:p>
    <w:p w14:paraId="47D90CD6" w14:textId="77777777"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sług, o których mowa w Programach Ministerstwa Rodziny i Polityki Społecznej pn. „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>” oraz „Usługi opiekuńcze dla osób niepełnosprawnych”,</w:t>
      </w:r>
    </w:p>
    <w:p w14:paraId="6CCE5657" w14:textId="77777777" w:rsidR="00AF65F3" w:rsidRDefault="00AF65F3" w:rsidP="00AF65F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 świadczonych w ramach programów współfinansowanych z innych źródeł.</w:t>
      </w:r>
    </w:p>
    <w:p w14:paraId="42D33753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E3E66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wykaz usług wymienionych w punkcie ......................, z których korzystam </w:t>
      </w:r>
      <w:r>
        <w:rPr>
          <w:rFonts w:ascii="Times New Roman" w:hAnsi="Times New Roman" w:cs="Times New Roman"/>
          <w:sz w:val="24"/>
          <w:szCs w:val="24"/>
        </w:rPr>
        <w:br/>
        <w:t>w miesiącu ..................................................</w:t>
      </w:r>
    </w:p>
    <w:p w14:paraId="23ACA154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41"/>
        <w:gridCol w:w="2205"/>
        <w:gridCol w:w="2285"/>
        <w:gridCol w:w="2357"/>
      </w:tblGrid>
      <w:tr w:rsidR="00AF65F3" w14:paraId="1CB2C703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5D7ED" w14:textId="77777777"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usług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972B8" w14:textId="77777777"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realizacji usług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2CB99" w14:textId="77777777"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usługi </w:t>
            </w:r>
          </w:p>
          <w:p w14:paraId="21E95C63" w14:textId="77777777"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, 3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A1776" w14:textId="77777777" w:rsidR="00AF65F3" w:rsidRDefault="00AF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 usług</w:t>
            </w:r>
          </w:p>
        </w:tc>
      </w:tr>
      <w:tr w:rsidR="00AF65F3" w14:paraId="374BD9C4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9F6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8ADD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879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224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668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14:paraId="026E83D9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0B4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E4B1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1FA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5B9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2FF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14:paraId="132AFF97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BD3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7CFF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054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3B8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7C4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14:paraId="77E70326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EF9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17C5C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075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CF2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DBA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14:paraId="6A3A9F91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F4C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D989D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835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370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C6D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14:paraId="4F95D218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C30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2E5A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8A2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518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62E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14:paraId="5CE71D72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553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DC7E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15D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A1E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69E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F3" w14:paraId="00ED0B04" w14:textId="77777777" w:rsidTr="00AF65F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449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CE24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8B3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21F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C49" w14:textId="77777777" w:rsidR="00AF65F3" w:rsidRDefault="00AF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C384D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8A884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5A688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0E529802" w14:textId="77777777" w:rsidR="00AF65F3" w:rsidRDefault="00AF65F3" w:rsidP="00AF6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14:paraId="119E4E16" w14:textId="77777777" w:rsidR="00AF65F3" w:rsidRDefault="00AF65F3" w:rsidP="00AF65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01264ECE" w14:textId="77777777" w:rsidR="00AF65F3" w:rsidRDefault="00AF65F3" w:rsidP="00AF65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Uczestnika Projektu/opiekuna prawnego)</w:t>
      </w:r>
    </w:p>
    <w:p w14:paraId="35A9D9C7" w14:textId="77777777" w:rsidR="000D47A8" w:rsidRDefault="000D47A8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47A8" w:rsidSect="001E7F10">
      <w:headerReference w:type="default" r:id="rId8"/>
      <w:footerReference w:type="default" r:id="rId9"/>
      <w:pgSz w:w="11906" w:h="16838"/>
      <w:pgMar w:top="1247" w:right="1134" w:bottom="1247" w:left="124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C554" w14:textId="77777777" w:rsidR="00857242" w:rsidRDefault="00857242" w:rsidP="00513CE3">
      <w:pPr>
        <w:spacing w:after="0" w:line="240" w:lineRule="auto"/>
      </w:pPr>
      <w:r>
        <w:separator/>
      </w:r>
    </w:p>
  </w:endnote>
  <w:endnote w:type="continuationSeparator" w:id="0">
    <w:p w14:paraId="50647CAA" w14:textId="77777777" w:rsidR="00857242" w:rsidRDefault="00857242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8ACB" w14:textId="77777777" w:rsidR="000D47A8" w:rsidRPr="003F48FB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 w:rsidRPr="003F48FB">
      <w:rPr>
        <w:b/>
        <w:color w:val="595959" w:themeColor="text1" w:themeTint="A6"/>
        <w:sz w:val="16"/>
        <w:szCs w:val="16"/>
      </w:rPr>
      <w:t>POWIATOWE CENTRUM POMOCY RODZINIE</w:t>
    </w:r>
  </w:p>
  <w:p w14:paraId="2EEE51EF" w14:textId="77777777" w:rsidR="000D47A8" w:rsidRPr="003F48FB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3F48FB">
      <w:rPr>
        <w:color w:val="595959" w:themeColor="text1" w:themeTint="A6"/>
        <w:sz w:val="16"/>
        <w:szCs w:val="16"/>
      </w:rPr>
      <w:t>ul. Staszica 1A, 67 – 100 Nowa Sól</w:t>
    </w:r>
  </w:p>
  <w:p w14:paraId="07C9FC8B" w14:textId="77777777" w:rsidR="000D47A8" w:rsidRPr="003F48FB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  <w:lang w:val="en-US"/>
      </w:rPr>
    </w:pPr>
    <w:r w:rsidRPr="003F48FB">
      <w:rPr>
        <w:color w:val="595959" w:themeColor="text1" w:themeTint="A6"/>
        <w:sz w:val="16"/>
        <w:szCs w:val="16"/>
        <w:lang w:val="en-US"/>
      </w:rPr>
      <w:t>tel. 68 457 43 30, fax. 68 457 43 31</w:t>
    </w:r>
    <w:r w:rsidR="001E7F10" w:rsidRPr="003F48FB">
      <w:rPr>
        <w:color w:val="595959" w:themeColor="text1" w:themeTint="A6"/>
        <w:sz w:val="16"/>
        <w:szCs w:val="16"/>
        <w:lang w:val="en-US"/>
      </w:rPr>
      <w:t xml:space="preserve">, </w:t>
    </w:r>
    <w:r w:rsidRPr="003F48FB">
      <w:rPr>
        <w:color w:val="595959" w:themeColor="text1" w:themeTint="A6"/>
        <w:sz w:val="16"/>
        <w:szCs w:val="16"/>
        <w:lang w:val="en-US"/>
      </w:rPr>
      <w:t xml:space="preserve">e-mail: </w:t>
    </w:r>
    <w:hyperlink r:id="rId1" w:history="1">
      <w:r w:rsidRPr="003F48FB">
        <w:rPr>
          <w:rStyle w:val="Hipercze"/>
          <w:color w:val="595959" w:themeColor="text1" w:themeTint="A6"/>
          <w:sz w:val="16"/>
          <w:szCs w:val="16"/>
          <w:u w:val="none"/>
          <w:lang w:val="en-US"/>
        </w:rPr>
        <w:t>pcpr@powiat-nowosolski.pl</w:t>
      </w:r>
    </w:hyperlink>
  </w:p>
  <w:p w14:paraId="6AEA153E" w14:textId="77777777"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2EB1" w14:textId="77777777" w:rsidR="00857242" w:rsidRDefault="00857242" w:rsidP="00513CE3">
      <w:pPr>
        <w:spacing w:after="0" w:line="240" w:lineRule="auto"/>
      </w:pPr>
      <w:r>
        <w:separator/>
      </w:r>
    </w:p>
  </w:footnote>
  <w:footnote w:type="continuationSeparator" w:id="0">
    <w:p w14:paraId="1A48B528" w14:textId="77777777" w:rsidR="00857242" w:rsidRDefault="00857242" w:rsidP="00513CE3">
      <w:pPr>
        <w:spacing w:after="0" w:line="240" w:lineRule="auto"/>
      </w:pPr>
      <w:r>
        <w:continuationSeparator/>
      </w:r>
    </w:p>
  </w:footnote>
  <w:footnote w:id="1">
    <w:p w14:paraId="5D101023" w14:textId="77777777" w:rsidR="00AF65F3" w:rsidRDefault="00AF65F3" w:rsidP="00AF65F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 (w przypadku korzystania z wymienionych usług należy wypełnić tabelę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A8BD" w14:textId="77777777"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14:paraId="20F36787" w14:textId="2B2A75B8" w:rsidR="00023E5A" w:rsidRPr="001D772A" w:rsidRDefault="00023E5A" w:rsidP="00023E5A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023E5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26A95AC8" wp14:editId="4A0C8325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3E5A">
      <w:rPr>
        <w:rFonts w:ascii="Arial" w:eastAsia="Calibri" w:hAnsi="Arial" w:cs="Arial"/>
        <w:b/>
        <w:sz w:val="20"/>
        <w:szCs w:val="20"/>
      </w:rPr>
      <w:t xml:space="preserve">   </w:t>
    </w:r>
    <w:r w:rsidRPr="00023E5A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1D772A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 w:rsidR="00D537FC">
      <w:rPr>
        <w:rFonts w:ascii="Arial" w:eastAsia="Calibri" w:hAnsi="Arial" w:cs="Arial"/>
        <w:b/>
        <w:color w:val="595959" w:themeColor="text1" w:themeTint="A6"/>
        <w:sz w:val="20"/>
        <w:szCs w:val="20"/>
      </w:rPr>
      <w:t>2</w:t>
    </w:r>
  </w:p>
  <w:p w14:paraId="34D76C1A" w14:textId="77777777" w:rsidR="00023E5A" w:rsidRPr="001D772A" w:rsidRDefault="00023E5A" w:rsidP="00023E5A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1D772A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1D772A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475AF4EA" w14:textId="77777777" w:rsidR="00023E5A" w:rsidRPr="001D772A" w:rsidRDefault="00023E5A" w:rsidP="00023E5A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1D772A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1D772A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07729C30" w14:textId="77777777" w:rsidR="00DE47A8" w:rsidRDefault="00DE4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A4"/>
    <w:rsid w:val="000071D5"/>
    <w:rsid w:val="00023E5A"/>
    <w:rsid w:val="000D47A8"/>
    <w:rsid w:val="000E0B92"/>
    <w:rsid w:val="00104C21"/>
    <w:rsid w:val="001146CC"/>
    <w:rsid w:val="001D772A"/>
    <w:rsid w:val="001E7F10"/>
    <w:rsid w:val="00274989"/>
    <w:rsid w:val="00285BA3"/>
    <w:rsid w:val="0032716F"/>
    <w:rsid w:val="003B4BA4"/>
    <w:rsid w:val="003F48FB"/>
    <w:rsid w:val="00513CE3"/>
    <w:rsid w:val="006542A3"/>
    <w:rsid w:val="007F7DBF"/>
    <w:rsid w:val="008240B0"/>
    <w:rsid w:val="00857242"/>
    <w:rsid w:val="0091334F"/>
    <w:rsid w:val="0097422C"/>
    <w:rsid w:val="009D70AB"/>
    <w:rsid w:val="00AD7801"/>
    <w:rsid w:val="00AF65F3"/>
    <w:rsid w:val="00B006BD"/>
    <w:rsid w:val="00D04EBA"/>
    <w:rsid w:val="00D537FC"/>
    <w:rsid w:val="00D9089C"/>
    <w:rsid w:val="00DE47A8"/>
    <w:rsid w:val="00E36DD7"/>
    <w:rsid w:val="00E476A9"/>
    <w:rsid w:val="00E5605F"/>
    <w:rsid w:val="00E94288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6EBD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65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286-5224-449B-953A-EBBE3B11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Nowak</cp:lastModifiedBy>
  <cp:revision>7</cp:revision>
  <cp:lastPrinted>2020-02-03T13:48:00Z</cp:lastPrinted>
  <dcterms:created xsi:type="dcterms:W3CDTF">2021-03-24T08:43:00Z</dcterms:created>
  <dcterms:modified xsi:type="dcterms:W3CDTF">2022-01-18T12:27:00Z</dcterms:modified>
</cp:coreProperties>
</file>